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63" w:rsidRDefault="00BD6BA3" w:rsidP="003B5859">
      <w:pPr>
        <w:rPr>
          <w:color w:val="2E74B5" w:themeColor="accent1" w:themeShade="BF"/>
        </w:rPr>
      </w:pPr>
      <w:bookmarkStart w:id="0" w:name="_GoBack"/>
      <w:bookmarkEnd w:id="0"/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3A8974A" wp14:editId="15C0B493">
            <wp:simplePos x="0" y="0"/>
            <wp:positionH relativeFrom="column">
              <wp:posOffset>2060575</wp:posOffset>
            </wp:positionH>
            <wp:positionV relativeFrom="paragraph">
              <wp:posOffset>444500</wp:posOffset>
            </wp:positionV>
            <wp:extent cx="2606675" cy="968375"/>
            <wp:effectExtent l="0" t="0" r="3175" b="317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64"/>
          <w:szCs w:val="64"/>
          <w:lang w:eastAsia="pl-PL"/>
        </w:rPr>
        <w:drawing>
          <wp:anchor distT="0" distB="0" distL="0" distR="0" simplePos="0" relativeHeight="251664384" behindDoc="0" locked="0" layoutInCell="1" allowOverlap="1" wp14:anchorId="7A1E9281" wp14:editId="01E75B5C">
            <wp:simplePos x="0" y="0"/>
            <wp:positionH relativeFrom="column">
              <wp:posOffset>307975</wp:posOffset>
            </wp:positionH>
            <wp:positionV relativeFrom="paragraph">
              <wp:posOffset>464185</wp:posOffset>
            </wp:positionV>
            <wp:extent cx="1480820" cy="895350"/>
            <wp:effectExtent l="0" t="0" r="508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2B"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 wp14:anchorId="024C7CCA" wp14:editId="4B5C10D9">
            <wp:simplePos x="0" y="0"/>
            <wp:positionH relativeFrom="column">
              <wp:posOffset>7564755</wp:posOffset>
            </wp:positionH>
            <wp:positionV relativeFrom="paragraph">
              <wp:posOffset>382270</wp:posOffset>
            </wp:positionV>
            <wp:extent cx="1685297" cy="1008000"/>
            <wp:effectExtent l="0" t="0" r="0" b="1905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2B"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2EE3673F" wp14:editId="64FCBAAB">
            <wp:simplePos x="0" y="0"/>
            <wp:positionH relativeFrom="column">
              <wp:posOffset>4956810</wp:posOffset>
            </wp:positionH>
            <wp:positionV relativeFrom="paragraph">
              <wp:posOffset>434340</wp:posOffset>
            </wp:positionV>
            <wp:extent cx="2392499" cy="936000"/>
            <wp:effectExtent l="0" t="0" r="825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99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797" w:rsidRPr="004941D9" w:rsidRDefault="00BD6BA3" w:rsidP="004941D9">
      <w:pPr>
        <w:spacing w:before="40" w:line="360" w:lineRule="auto"/>
        <w:rPr>
          <w:color w:val="2E74B5" w:themeColor="accent1" w:themeShade="BF"/>
          <w:sz w:val="30"/>
          <w:szCs w:val="30"/>
        </w:rPr>
      </w:pPr>
      <w:r>
        <w:rPr>
          <w:color w:val="2E74B5" w:themeColor="accent1" w:themeShade="BF"/>
          <w:sz w:val="32"/>
          <w:szCs w:val="32"/>
        </w:rPr>
        <w:t xml:space="preserve">        </w:t>
      </w:r>
      <w:r w:rsidRPr="00BD6BA3">
        <w:rPr>
          <w:color w:val="000000" w:themeColor="text1"/>
          <w:sz w:val="30"/>
          <w:szCs w:val="30"/>
        </w:rPr>
        <w:t>Unia Europejska</w:t>
      </w:r>
    </w:p>
    <w:p w:rsidR="00921797" w:rsidRPr="00222ADA" w:rsidRDefault="00262F97" w:rsidP="004941D9">
      <w:pPr>
        <w:tabs>
          <w:tab w:val="left" w:pos="1215"/>
          <w:tab w:val="center" w:pos="7229"/>
        </w:tabs>
        <w:spacing w:before="40" w:line="240" w:lineRule="auto"/>
        <w:jc w:val="center"/>
        <w:rPr>
          <w:i/>
          <w:iCs/>
          <w:color w:val="2E74B5" w:themeColor="accent1" w:themeShade="BF"/>
          <w:sz w:val="52"/>
          <w:szCs w:val="52"/>
        </w:rPr>
      </w:pPr>
      <w:r w:rsidRPr="00222ADA">
        <w:rPr>
          <w:color w:val="2E74B5" w:themeColor="accent1" w:themeShade="BF"/>
          <w:sz w:val="52"/>
          <w:szCs w:val="52"/>
        </w:rPr>
        <w:t>„</w:t>
      </w:r>
      <w:r w:rsidR="00222ADA" w:rsidRPr="00222ADA">
        <w:rPr>
          <w:i/>
          <w:iCs/>
          <w:color w:val="2E74B5" w:themeColor="accent1" w:themeShade="BF"/>
          <w:sz w:val="52"/>
          <w:szCs w:val="52"/>
        </w:rPr>
        <w:t>Europejski Fundusz Rolny na rzecz Rozwoju Obszarów Wiejskich: Europa inwestująca w obszary wiejskie”</w:t>
      </w:r>
    </w:p>
    <w:p w:rsidR="00222ADA" w:rsidRPr="00222ADA" w:rsidRDefault="00222ADA" w:rsidP="00921797">
      <w:pPr>
        <w:spacing w:after="0" w:line="240" w:lineRule="auto"/>
        <w:jc w:val="center"/>
        <w:rPr>
          <w:color w:val="2E74B5" w:themeColor="accent1" w:themeShade="BF"/>
          <w:sz w:val="40"/>
          <w:szCs w:val="40"/>
        </w:rPr>
      </w:pPr>
      <w:r w:rsidRPr="00222ADA">
        <w:rPr>
          <w:color w:val="2E74B5" w:themeColor="accent1" w:themeShade="BF"/>
          <w:sz w:val="40"/>
          <w:szCs w:val="40"/>
        </w:rPr>
        <w:t xml:space="preserve">Instytucja Zarządzająca Programem Rozwoju Obszarów Wiejskich na lata 2014–2020 </w:t>
      </w:r>
      <w:r w:rsidR="00921797">
        <w:rPr>
          <w:color w:val="2E74B5" w:themeColor="accent1" w:themeShade="BF"/>
          <w:sz w:val="40"/>
          <w:szCs w:val="40"/>
        </w:rPr>
        <w:t xml:space="preserve">                </w:t>
      </w:r>
      <w:r w:rsidRPr="00222ADA">
        <w:rPr>
          <w:color w:val="2E74B5" w:themeColor="accent1" w:themeShade="BF"/>
          <w:sz w:val="40"/>
          <w:szCs w:val="40"/>
        </w:rPr>
        <w:t>– Minister Rolnictwa i Rozwoju Wsi</w:t>
      </w:r>
    </w:p>
    <w:p w:rsidR="00262F97" w:rsidRPr="00222ADA" w:rsidRDefault="00222ADA" w:rsidP="00222ADA">
      <w:pPr>
        <w:spacing w:line="240" w:lineRule="auto"/>
        <w:jc w:val="center"/>
        <w:rPr>
          <w:color w:val="2E74B5" w:themeColor="accent1" w:themeShade="BF"/>
          <w:sz w:val="40"/>
          <w:szCs w:val="40"/>
        </w:rPr>
      </w:pPr>
      <w:r w:rsidRPr="00222ADA">
        <w:rPr>
          <w:color w:val="2E74B5" w:themeColor="accent1" w:themeShade="BF"/>
          <w:sz w:val="40"/>
          <w:szCs w:val="40"/>
        </w:rPr>
        <w:t xml:space="preserve">Operacja wspófinansowana ze środków Unii Europejskiej w ramach Schematu II </w:t>
      </w:r>
      <w:r w:rsidR="00921797">
        <w:rPr>
          <w:color w:val="2E74B5" w:themeColor="accent1" w:themeShade="BF"/>
          <w:sz w:val="40"/>
          <w:szCs w:val="40"/>
        </w:rPr>
        <w:t xml:space="preserve">                </w:t>
      </w:r>
      <w:r w:rsidRPr="00222ADA">
        <w:rPr>
          <w:color w:val="2E74B5" w:themeColor="accent1" w:themeShade="BF"/>
          <w:sz w:val="40"/>
          <w:szCs w:val="40"/>
        </w:rPr>
        <w:t>Pomocy Technicznej  „Krajowa Sieć Obszarów Wiejskich” Programu Rozwoju Obszarów Wiejskich na lata 2014–2020</w:t>
      </w:r>
      <w:r w:rsidR="00262F97" w:rsidRPr="00222ADA">
        <w:rPr>
          <w:color w:val="2E74B5" w:themeColor="accent1" w:themeShade="BF"/>
          <w:sz w:val="40"/>
          <w:szCs w:val="40"/>
        </w:rPr>
        <w:t>”</w:t>
      </w:r>
    </w:p>
    <w:p w:rsidR="00262F97" w:rsidRDefault="00262F97" w:rsidP="004941D9">
      <w:pPr>
        <w:spacing w:before="40" w:line="240" w:lineRule="auto"/>
        <w:rPr>
          <w:b/>
          <w:sz w:val="20"/>
          <w:szCs w:val="20"/>
        </w:rPr>
      </w:pPr>
    </w:p>
    <w:p w:rsidR="00921797" w:rsidRPr="00487979" w:rsidRDefault="00921797" w:rsidP="004941D9">
      <w:pPr>
        <w:spacing w:before="40" w:line="240" w:lineRule="auto"/>
        <w:rPr>
          <w:b/>
          <w:sz w:val="20"/>
          <w:szCs w:val="20"/>
        </w:rPr>
      </w:pPr>
    </w:p>
    <w:p w:rsidR="00E8773A" w:rsidRPr="003B5859" w:rsidRDefault="00E8773A" w:rsidP="00B0401B">
      <w:pPr>
        <w:spacing w:after="0" w:line="240" w:lineRule="auto"/>
        <w:jc w:val="both"/>
        <w:rPr>
          <w:sz w:val="44"/>
          <w:szCs w:val="44"/>
        </w:rPr>
      </w:pPr>
      <w:r w:rsidRPr="003B5859">
        <w:rPr>
          <w:sz w:val="44"/>
          <w:szCs w:val="44"/>
        </w:rPr>
        <w:t xml:space="preserve">Urząd Marszałkowski </w:t>
      </w:r>
      <w:r w:rsidR="00CC520C" w:rsidRPr="003B5859">
        <w:rPr>
          <w:sz w:val="44"/>
          <w:szCs w:val="44"/>
        </w:rPr>
        <w:t>Województwa Śląskiego informuje,</w:t>
      </w:r>
      <w:r w:rsidR="00E83966" w:rsidRPr="003B5859">
        <w:rPr>
          <w:sz w:val="44"/>
          <w:szCs w:val="44"/>
        </w:rPr>
        <w:t xml:space="preserve"> </w:t>
      </w:r>
      <w:r w:rsidRPr="003B5859">
        <w:rPr>
          <w:sz w:val="44"/>
          <w:szCs w:val="44"/>
        </w:rPr>
        <w:t>iż w ramach pomocy technicznej Programu R</w:t>
      </w:r>
      <w:r w:rsidR="004941D9" w:rsidRPr="003B5859">
        <w:rPr>
          <w:sz w:val="44"/>
          <w:szCs w:val="44"/>
        </w:rPr>
        <w:t>ozwoju</w:t>
      </w:r>
      <w:r w:rsidR="000D00C5" w:rsidRPr="003B5859">
        <w:rPr>
          <w:sz w:val="44"/>
          <w:szCs w:val="44"/>
        </w:rPr>
        <w:t xml:space="preserve"> Obszarów Wiejskich na lata </w:t>
      </w:r>
      <w:r w:rsidRPr="003B5859">
        <w:rPr>
          <w:sz w:val="44"/>
          <w:szCs w:val="44"/>
        </w:rPr>
        <w:t>2014-2020 realizuje operację</w:t>
      </w:r>
      <w:r w:rsidR="00CC520C" w:rsidRPr="003B5859">
        <w:rPr>
          <w:sz w:val="44"/>
          <w:szCs w:val="44"/>
        </w:rPr>
        <w:t xml:space="preserve"> </w:t>
      </w:r>
      <w:r w:rsidRPr="003B5859">
        <w:rPr>
          <w:sz w:val="44"/>
          <w:szCs w:val="44"/>
        </w:rPr>
        <w:t>pn.</w:t>
      </w:r>
      <w:r w:rsidR="004941D9" w:rsidRPr="003B5859">
        <w:rPr>
          <w:sz w:val="44"/>
          <w:szCs w:val="44"/>
        </w:rPr>
        <w:t xml:space="preserve"> </w:t>
      </w:r>
      <w:r w:rsidR="00723775" w:rsidRPr="003B5859">
        <w:rPr>
          <w:b/>
          <w:sz w:val="44"/>
          <w:szCs w:val="44"/>
        </w:rPr>
        <w:t>„</w:t>
      </w:r>
      <w:r w:rsidR="00DB35CB" w:rsidRPr="003B5859">
        <w:rPr>
          <w:b/>
          <w:sz w:val="44"/>
          <w:szCs w:val="44"/>
        </w:rPr>
        <w:t>Realizacja Planu operacyjnego KSOW na lata</w:t>
      </w:r>
      <w:r w:rsidR="002F3D3D" w:rsidRPr="003B5859">
        <w:rPr>
          <w:b/>
          <w:sz w:val="44"/>
          <w:szCs w:val="44"/>
        </w:rPr>
        <w:t xml:space="preserve"> </w:t>
      </w:r>
      <w:r w:rsidR="00DB35CB" w:rsidRPr="003B5859">
        <w:rPr>
          <w:b/>
          <w:sz w:val="44"/>
          <w:szCs w:val="44"/>
        </w:rPr>
        <w:t>2018-2019 w zakresie operacji</w:t>
      </w:r>
      <w:r w:rsidR="00425276" w:rsidRPr="003B5859">
        <w:rPr>
          <w:b/>
          <w:sz w:val="44"/>
          <w:szCs w:val="44"/>
        </w:rPr>
        <w:t xml:space="preserve"> Partnerów KSOW zrealizowanych w 2019 r. oraz funkcjonowanie KSOW w zakresie usługi telekomunikacyjnej telefonii stacjonarnej w 2020 r.”</w:t>
      </w:r>
    </w:p>
    <w:p w:rsidR="000015D5" w:rsidRPr="003B5859" w:rsidRDefault="00E8773A" w:rsidP="00B0401B">
      <w:pPr>
        <w:spacing w:after="0" w:line="240" w:lineRule="auto"/>
        <w:jc w:val="both"/>
        <w:rPr>
          <w:sz w:val="44"/>
          <w:szCs w:val="44"/>
        </w:rPr>
      </w:pPr>
      <w:r w:rsidRPr="003B5859">
        <w:rPr>
          <w:sz w:val="44"/>
          <w:szCs w:val="44"/>
        </w:rPr>
        <w:t xml:space="preserve">Celem realizacji wyżej wymienionej operacji jest </w:t>
      </w:r>
      <w:r w:rsidR="00DC1011" w:rsidRPr="003B5859">
        <w:rPr>
          <w:sz w:val="44"/>
          <w:szCs w:val="44"/>
        </w:rPr>
        <w:t xml:space="preserve">zwiększenie udziału zainteresowanych stron we wdrażaniu inicjatyw na rzecz rozwoju obszarów wiejskich, informowanie społeczeństwa i potencjalnych beneficjentów o polityce rozwoju obszarów wiejskich i </w:t>
      </w:r>
      <w:r w:rsidR="0069133F" w:rsidRPr="003B5859">
        <w:rPr>
          <w:sz w:val="44"/>
          <w:szCs w:val="44"/>
        </w:rPr>
        <w:t xml:space="preserve">możliwościach </w:t>
      </w:r>
      <w:r w:rsidR="00DC1011" w:rsidRPr="003B5859">
        <w:rPr>
          <w:sz w:val="44"/>
          <w:szCs w:val="44"/>
        </w:rPr>
        <w:t>finansowym.</w:t>
      </w:r>
      <w:r w:rsidR="00627258" w:rsidRPr="003B5859">
        <w:rPr>
          <w:sz w:val="44"/>
          <w:szCs w:val="44"/>
        </w:rPr>
        <w:t xml:space="preserve"> Ponadto aktywizacja mieszkańców wsi na rzecz podejmowania inicjatyw w zakresie rozwoju obszarów wiejskich, w tym kreowania miejsc pracy na terenach wiejskich oraz zapewnienie odpowiedniego wsparcia dla struktur niezbędnych do obsługi działań wynikających z realizacji KSOW.</w:t>
      </w:r>
    </w:p>
    <w:p w:rsidR="003B5859" w:rsidRPr="003B5859" w:rsidRDefault="007C70C8" w:rsidP="00B0401B">
      <w:pPr>
        <w:spacing w:after="0" w:line="240" w:lineRule="auto"/>
        <w:jc w:val="both"/>
        <w:rPr>
          <w:sz w:val="44"/>
          <w:szCs w:val="44"/>
        </w:rPr>
      </w:pPr>
      <w:r w:rsidRPr="003B5859">
        <w:rPr>
          <w:rFonts w:eastAsia="Times New Roman" w:cs="Arial"/>
          <w:sz w:val="44"/>
          <w:szCs w:val="44"/>
          <w:lang w:eastAsia="pl-PL"/>
        </w:rPr>
        <w:t>Planuje się, iż operacja</w:t>
      </w:r>
      <w:r w:rsidR="000D00C5" w:rsidRPr="003B5859">
        <w:rPr>
          <w:rFonts w:eastAsia="Times New Roman" w:cs="Arial"/>
          <w:sz w:val="44"/>
          <w:szCs w:val="44"/>
          <w:lang w:eastAsia="pl-PL"/>
        </w:rPr>
        <w:t xml:space="preserve"> </w:t>
      </w:r>
      <w:r w:rsidR="00925F4A" w:rsidRPr="003B5859">
        <w:rPr>
          <w:rFonts w:eastAsia="Times New Roman" w:cs="Arial"/>
          <w:sz w:val="44"/>
          <w:szCs w:val="44"/>
          <w:lang w:eastAsia="pl-PL"/>
        </w:rPr>
        <w:t xml:space="preserve">przyczyni się do </w:t>
      </w:r>
      <w:r w:rsidR="00BF754F" w:rsidRPr="003B5859">
        <w:rPr>
          <w:rFonts w:eastAsia="Times New Roman" w:cs="Arial"/>
          <w:sz w:val="44"/>
          <w:szCs w:val="44"/>
          <w:lang w:eastAsia="pl-PL"/>
        </w:rPr>
        <w:t xml:space="preserve">wzrostu </w:t>
      </w:r>
      <w:r w:rsidR="00BF754F" w:rsidRPr="003B5859">
        <w:rPr>
          <w:sz w:val="44"/>
          <w:szCs w:val="44"/>
        </w:rPr>
        <w:t xml:space="preserve">udziału zainteresowanych stron we wdrażaniu inicjatyw na rzecz rozwoju obszarów wiejskich, </w:t>
      </w:r>
      <w:r w:rsidR="003B5859" w:rsidRPr="003B5859">
        <w:rPr>
          <w:rFonts w:cstheme="minorHAnsi"/>
          <w:sz w:val="44"/>
          <w:szCs w:val="44"/>
        </w:rPr>
        <w:t xml:space="preserve">zwiększenia świadomości w zakresie </w:t>
      </w:r>
      <w:r w:rsidR="001D1627" w:rsidRPr="003B5859">
        <w:rPr>
          <w:sz w:val="44"/>
          <w:szCs w:val="44"/>
        </w:rPr>
        <w:t xml:space="preserve">polityki rozwoju obszarów wiejskich </w:t>
      </w:r>
      <w:r w:rsidR="00AA100E" w:rsidRPr="003B5859">
        <w:rPr>
          <w:sz w:val="44"/>
          <w:szCs w:val="44"/>
        </w:rPr>
        <w:t xml:space="preserve"> </w:t>
      </w:r>
      <w:r w:rsidR="001D1627" w:rsidRPr="003B5859">
        <w:rPr>
          <w:sz w:val="44"/>
          <w:szCs w:val="44"/>
        </w:rPr>
        <w:t xml:space="preserve">i </w:t>
      </w:r>
      <w:r w:rsidR="00925F4A" w:rsidRPr="003B5859">
        <w:rPr>
          <w:rFonts w:cstheme="minorHAnsi"/>
          <w:sz w:val="44"/>
          <w:szCs w:val="44"/>
        </w:rPr>
        <w:t>współfinansowaniu Programu ze środków UE</w:t>
      </w:r>
      <w:r w:rsidR="001D1627" w:rsidRPr="003B5859">
        <w:rPr>
          <w:rFonts w:cstheme="minorHAnsi"/>
          <w:sz w:val="44"/>
          <w:szCs w:val="44"/>
        </w:rPr>
        <w:t xml:space="preserve"> oraz </w:t>
      </w:r>
      <w:r w:rsidR="00AA100E" w:rsidRPr="003B5859">
        <w:rPr>
          <w:rFonts w:cstheme="minorHAnsi"/>
          <w:sz w:val="44"/>
          <w:szCs w:val="44"/>
        </w:rPr>
        <w:t>zwiększenia</w:t>
      </w:r>
      <w:r w:rsidR="001D1627" w:rsidRPr="003B5859">
        <w:rPr>
          <w:rFonts w:cstheme="minorHAnsi"/>
          <w:sz w:val="44"/>
          <w:szCs w:val="44"/>
        </w:rPr>
        <w:t xml:space="preserve"> </w:t>
      </w:r>
      <w:r w:rsidR="001D1627" w:rsidRPr="003B5859">
        <w:rPr>
          <w:sz w:val="44"/>
          <w:szCs w:val="44"/>
        </w:rPr>
        <w:t>aktywizacji mieszkańców wsi na rzecz podejmowania inicjatyw w zakr</w:t>
      </w:r>
      <w:r w:rsidR="00AA100E" w:rsidRPr="003B5859">
        <w:rPr>
          <w:sz w:val="44"/>
          <w:szCs w:val="44"/>
        </w:rPr>
        <w:t xml:space="preserve">esie rozwoju obszarów wiejskich. </w:t>
      </w:r>
    </w:p>
    <w:p w:rsidR="003B5859" w:rsidRDefault="00BF754F" w:rsidP="003B5859">
      <w:pPr>
        <w:spacing w:after="0" w:line="240" w:lineRule="auto"/>
        <w:jc w:val="both"/>
        <w:rPr>
          <w:rFonts w:eastAsia="Times New Roman" w:cs="Arial"/>
          <w:sz w:val="44"/>
          <w:szCs w:val="44"/>
          <w:lang w:eastAsia="pl-PL"/>
        </w:rPr>
      </w:pPr>
      <w:r w:rsidRPr="003B5859">
        <w:rPr>
          <w:rFonts w:eastAsia="Times New Roman" w:cs="Arial"/>
          <w:sz w:val="44"/>
          <w:szCs w:val="44"/>
          <w:lang w:eastAsia="pl-PL"/>
        </w:rPr>
        <w:t>Ponadto operacja zapewni możliwość sprawnego funkcjonowania podmiotu zaangażowanego w realizację Krajowej Sieci Obszarów Wiejskich w ramach Programu Rozwoju Obszarów Wiejskich na lata 2014-2020.</w:t>
      </w:r>
    </w:p>
    <w:p w:rsidR="00921797" w:rsidRDefault="007C70C8" w:rsidP="003B5859">
      <w:pPr>
        <w:spacing w:line="240" w:lineRule="auto"/>
        <w:jc w:val="both"/>
        <w:rPr>
          <w:sz w:val="44"/>
          <w:szCs w:val="44"/>
        </w:rPr>
      </w:pPr>
      <w:r w:rsidRPr="003B5859">
        <w:rPr>
          <w:rFonts w:eastAsia="Times New Roman" w:cs="Arial"/>
          <w:sz w:val="44"/>
          <w:szCs w:val="44"/>
          <w:lang w:eastAsia="pl-PL"/>
        </w:rPr>
        <w:t xml:space="preserve">Operacja </w:t>
      </w:r>
      <w:r w:rsidR="004941D9" w:rsidRPr="003B5859">
        <w:rPr>
          <w:rFonts w:eastAsia="Times New Roman" w:cs="Arial"/>
          <w:sz w:val="44"/>
          <w:szCs w:val="44"/>
          <w:lang w:eastAsia="pl-PL"/>
        </w:rPr>
        <w:t xml:space="preserve">jest </w:t>
      </w:r>
      <w:r w:rsidRPr="003B5859">
        <w:rPr>
          <w:rFonts w:eastAsia="Times New Roman" w:cs="Arial"/>
          <w:sz w:val="44"/>
          <w:szCs w:val="44"/>
          <w:lang w:eastAsia="pl-PL"/>
        </w:rPr>
        <w:t xml:space="preserve">współfinansowana ze środków Unii Europejskiej w </w:t>
      </w:r>
      <w:r w:rsidR="00B0401B" w:rsidRPr="003B5859">
        <w:rPr>
          <w:sz w:val="44"/>
          <w:szCs w:val="44"/>
        </w:rPr>
        <w:t>Schematu II Pomocy Technicznej  „Krajowa Sieć Obszarów Wiejskich” Programu Rozwoju Obszarów Wiejskich na lata 2014–2020”.</w:t>
      </w:r>
    </w:p>
    <w:p w:rsidR="00E5251F" w:rsidRPr="003B5859" w:rsidRDefault="00E5251F" w:rsidP="003B5859">
      <w:pPr>
        <w:spacing w:line="240" w:lineRule="auto"/>
        <w:jc w:val="both"/>
        <w:rPr>
          <w:sz w:val="44"/>
          <w:szCs w:val="44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:rsidTr="00A5212C">
        <w:tc>
          <w:tcPr>
            <w:tcW w:w="25232" w:type="dxa"/>
            <w:shd w:val="clear" w:color="auto" w:fill="00CC66"/>
          </w:tcPr>
          <w:p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063269B" wp14:editId="26CD02BE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FCFA6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JhppMc8MAADPDAAAFQAAAGRycy9tZWRpYS9pbWFnZTMuanBl&#10;Z//Y/+AAEEpGSUYAAQEBANwA3AAA/9sAQwACAQEBAQECAQEBAgICAgIEAwICAgIFBAQDBAYFBgYG&#10;BQYGBgcJCAYHCQcGBggLCAkKCgoKCgYICwwLCgwJCgoK/9sAQwECAgICAgIFAwMFCgcGBwoKCgoK&#10;CgoKCgoKCgoKCgoKCgoKCgoKCgoKCgoKCgoKCgoKCgoKCgoKCgoKCgoKCgoK/8AAEQgAZQB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yULDAAAA2gAAAA8AAABkcnMvZG93bnJldi54bWxEj0FrwkAUhO+C/2F5BW+6qYKW6CpFKIgH&#10;QSOlvT2yz2xo9m2aXU3017uC4HGYmW+YxaqzlbhQ40vHCt5HCQji3OmSCwXH7Gv4AcIHZI2VY1Jw&#10;JQ+rZb+3wFS7lvd0OYRCRAj7FBWYEOpUSp8bsuhHriaO3sk1FkOUTSF1g22E20qOk2QqLZYcFwzW&#10;tDaU/x3OVsEmM7yVs+8u+//9oV27v8ljdlNq8NZ9zkEE6sIr/GxvtIIJPK7E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XJQsMAAADaAAAADwAAAAAAAAAAAAAAAACf&#10;AgAAZHJzL2Rvd25yZXYueG1sUEsFBgAAAAAEAAQA9wAAAI8DAAAAAA==&#10;">
                        <v:imagedata r:id="rId12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tTy+AAAA2gAAAA8AAABkcnMvZG93bnJldi54bWxET9tqwkAQfS/4D8sIvhTdVEKR6CoiVH0S&#10;vHzAmJ0modnZsDtq+vddQejj4dwXq9616k4hNp4NfEwyUMSltw1XBi7nr/EMVBRki61nMvBLEVbL&#10;wdsCC+sffKT7SSqVQjgWaKAW6QqtY1mTwzjxHXHivn1wKAmGStuAjxTuWj3Nsk/tsOHUUGNHm5rK&#10;n9PNpRl8PWymIuX7cb+7btcuD5dDbsxo2K/noIR6+Re/3HtrIIfnleQHv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qctTy+AAAA2gAAAA8AAAAAAAAAAAAAAAAAnwIAAGRy&#10;cy9kb3ducmV2LnhtbFBLBQYAAAAABAAEAPcAAACKAwAAAAA=&#10;">
                        <v:imagedata r:id="rId13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romHCAAAA2gAAAA8AAABkcnMvZG93bnJldi54bWxEj0FrAjEUhO+F/ofwCt5qVlErq1FEEPTY&#10;bdXrY/PcrG5eliTq2l9vCoUeh5n5hpkvO9uIG/lQO1Yw6GcgiEuna64UfH9t3qcgQkTW2DgmBQ8K&#10;sFy8vswx1+7On3QrYiUShEOOCkyMbS5lKA1ZDH3XEifv5LzFmKSvpPZ4T3DbyGGWTaTFmtOCwZbW&#10;hspLcbUKilOY7HZn2h5/RuvD1Ow/yv3KK9V761YzEJG6+B/+a2+1gjH8Xk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K6JhwgAAANoAAAAPAAAAAAAAAAAAAAAAAJ8C&#10;AABkcnMvZG93bnJldi54bWxQSwUGAAAAAAQABAD3AAAAjgM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0D00C5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:rsidTr="00A5212C">
        <w:trPr>
          <w:trHeight w:val="588"/>
        </w:trPr>
        <w:tc>
          <w:tcPr>
            <w:tcW w:w="25232" w:type="dxa"/>
            <w:shd w:val="clear" w:color="auto" w:fill="0066CC"/>
          </w:tcPr>
          <w:p w:rsidR="00262F97" w:rsidRDefault="00262F97" w:rsidP="000D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E3CCFA3" wp14:editId="2DF6993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B20CB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AmGmkxzwwAAM8MAAAVAAAAZHJzL21lZGlhL2ltYWdlMy5qcGVn/9j/4AAQSkZJRgABAQEA3ADc&#10;AAD/2wBDAAIBAQEBAQIBAQECAgICAgQDAgICAgUEBAMEBgUGBgYFBgYGBwkIBgcJBwYGCAsICQoK&#10;CgoKBggLDAsKDAkKCgr/2wBDAQICAgICAgUDAwUKBwYHCgoKCgoKCgoKCgoKCgoKCgoKCgoKCgoK&#10;CgoKCgoKCgoKCgoKCgoKCgoKCgoKCgoKCgr/wAARCABlAH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X/zDAAAA2wAAAA8AAABkcnMvZG93bnJldi54bWxET01rwkAQvRf8D8sUems27UHb6BqKIAQP&#10;BY2U9jZkx2xodjZmtyb6612h4G0e73MW+WhbcaLeN44VvCQpCOLK6YZrBfty/fwGwgdkja1jUnAm&#10;D/ly8rDATLuBt3TahVrEEPYZKjAhdJmUvjJk0SeuI47cwfUWQ4R9LXWPQwy3rXxN06m02HBsMNjR&#10;ylD1u/uzCorS8EbOvsby+PNNn8P2IvflRamnx/FjDiLQGO7if3eh4/x3uP0SD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tf/MMAAADbAAAADwAAAAAAAAAAAAAAAACf&#10;AgAAZHJzL2Rvd25yZXYueG1sUEsFBgAAAAAEAAQA9wAAAI8DAAAAAA==&#10;">
                        <v:imagedata r:id="rId12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5ETDAAAA2wAAAA8AAABkcnMvZG93bnJldi54bWxEj8tqw0AMRfeF/MOgQjelGdeEUpxMQgik&#10;zSqQxwcoHsU29WjMjJq4f18tCl2Kq3t0tFiNoTc3SrmL7OB1WoAhrqPvuHFwPm1f3sFkQfbYRyYH&#10;P5RhtZw8LLDy8c4Huh2lMQrhXKGDVmSorM11SwHzNA7Eml1jCig6psb6hHeFh96WRfFmA3asF1oc&#10;aNNS/XX8DqrBl/2mFKmfD7vPy8c6zNJ5P3Pu6XFcz8EIjfK//NfeeQel2usvCgC7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kRMMAAADbAAAADwAAAAAAAAAAAAAAAACf&#10;AgAAZHJzL2Rvd25yZXYueG1sUEsFBgAAAAAEAAQA9wAAAI8DAAAAAA==&#10;">
                        <v:imagedata r:id="rId13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UQbDAAAA2wAAAA8AAABkcnMvZG93bnJldi54bWxEj0FrAjEUhO+C/yE8wZtmFbGyNYoIBT26&#10;7drrY/PcrG5eliTVtb++KRR6HGbmG2a97W0r7uRD41jBbJqBIK6cbrhW8PH+NlmBCBFZY+uYFDwp&#10;wHYzHKwx1+7BJ7oXsRYJwiFHBSbGLpcyVIYshqnriJN3cd5iTNLXUnt8JLht5TzLltJiw2nBYEd7&#10;Q9Wt+LIKiktYHo9XOnx+L/bnlSlfqnLnlRqP+t0riEh9/A//tQ9awXwG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1RBsMAAADb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8610708" wp14:editId="6D57AA40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DE157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CYaaTHPDAAAzwwAABUAAABkcnMvbWVkaWEvaW1hZ2UzLmpwZWf/2P/gABBKRklG&#10;AAEBAQDcANwAAP/bAEMAAgEBAQEBAgEBAQICAgICBAMCAgICBQQEAwQGBQYGBgUGBgYHCQgGBwkH&#10;BgYICwgJCgoKCgoGCAsMCwoMCQoKCv/bAEMBAgICAgICBQMDBQoHBgcKCgoKCgoKCgoKCgoKCgoK&#10;CgoKCgoKCgoKCgoKCgoKCgoKCgoKCgoKCgoKCgoKCgoKCv/AABEIAGUA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Bm2+34nBkAAJwZAAAVAAAAZHJzL21lZGlhL2ltYWdlMS5qcGVn/9j/4AAQSkZJRgABAQEA3ADc&#10;AAD/2wBDAAIBAQEBAQIBAQECAgICAgQDAgICAgUEBAMEBgUGBgYFBgYGBwkIBgcJBwYGCAsICQoK&#10;CgoKBggLDAsKDAkKCgr/2wBDAQICAgICAgUDAwUKBwYHCgoKCgoKCgoKCgoKCgoKCgoKCgoKCgoK&#10;CgoKCgoKCgoKCgoKCgoKCgoKCgoKCgoKCgr/wAARCABTAH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VfnCAAAA2wAAAA8AAABkcnMvZG93bnJldi54bWxET01rwkAQvRf8D8sUems2LWhLdA1FEIKH&#10;gkZKexuyYzY0OxuzWxP99a5Q8DaP9zmLfLStOFHvG8cKXpIUBHHldMO1gn25fn4H4QOyxtYxKTiT&#10;h3w5eVhgpt3AWzrtQi1iCPsMFZgQukxKXxmy6BPXEUfu4HqLIcK+lrrHIYbbVr6m6UxabDg2GOxo&#10;Zaj63f1ZBUVpeCPfvsby+PNNn8P2IvflRamnx/FjDiLQGO7if3eh4/wp3H6JB8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lX5wgAAANsAAAAPAAAAAAAAAAAAAAAAAJ8C&#10;AABkcnMvZG93bnJldi54bWxQSwUGAAAAAAQABAD3AAAAjgMAAAAA&#10;">
                        <v:imagedata r:id="rId12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ExbCAAAA2wAAAA8AAABkcnMvZG93bnJldi54bWxEj92KAjEMhe8XfIcSYW8W7SgiMlpFBHe9&#10;Evx5gDiNM4PTdGijzr79dkHwLuGc7+Rksepcox4UYu3ZwGiYgSIuvK25NHA+bQczUFGQLTaeycAv&#10;RVgtex8LzK1/8oEeRylVCuGYo4FKpM21jkVFDuPQt8RJu/rgUNIaSm0DPlO4a/Q4y6baYc3pQoUt&#10;bSoqbse7SzX4st+MRYqvw+7n8r12k3DeT4z57HfrOSihTt7mF72ziZvC/y9p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ABMWwgAAANsAAAAPAAAAAAAAAAAAAAAAAJ8C&#10;AABkcnMvZG93bnJldi54bWxQSwUGAAAAAAQABAD3AAAAjgMAAAAA&#10;">
                        <v:imagedata r:id="rId13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kplTAAAAA2wAAAA8AAABkcnMvZG93bnJldi54bWxET01rAjEQvRf8D2EEbzWriMpqFBEEPbqt&#10;7XXYjJvVzWRJoq7++qZQ6G0e73OW68424k4+1I4VjIYZCOLS6ZorBZ8fu/c5iBCRNTaOScGTAqxX&#10;vbcl5to9+Ej3IlYihXDIUYGJsc2lDKUhi2HoWuLEnZ23GBP0ldQeHyncNnKcZVNpsebUYLClraHy&#10;WtysguIcpofDhfbfr8n2a25Os/K08UoN+t1mASJSF//Ff+69TvNn8PtLOkC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SmVMAAAADbAAAADwAAAAAAAAAAAAAAAACfAgAA&#10;ZHJzL2Rvd25yZXYueG1sUEsFBgAAAAAEAAQA9wAAAIw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72B4C1D" wp14:editId="3313DFE9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08C85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Jhpp&#10;Mc8MAADPDAAAFQAAAGRycy9tZWRpYS9pbWFnZTMuanBlZ//Y/+AAEEpGSUYAAQEBANwA3AAA/9sA&#10;QwACAQEBAQECAQEBAgICAgIEAwICAgIFBAQDBAYFBgYGBQYGBgcJCAYHCQcGBggLCAkKCgoKCgYI&#10;CwwLCgwJCgoK/9sAQwECAgICAgIFAwMFCgcGBwoKCgoKCgoKCgoKCgoKCgoKCgoKCgoKCgoKCgoK&#10;CgoKCgoKCgoKCgoKCgoKCgoKCgoK/8AAEQgAZQB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U/rBAAAA2wAAAA8AAABkcnMvZG93bnJldi54bWxET02LwjAQvS/4H8IIe1tT96BSjSLCguxB&#10;0IrobWjGpthMapO1XX+9EQRv83ifM1t0thI3anzpWMFwkIAgzp0uuVCwz36+JiB8QNZYOSYF/+Rh&#10;Me99zDDVruUt3XahEDGEfYoKTAh1KqXPDVn0A1cTR+7sGoshwqaQusE2httKfifJSFosOTYYrGll&#10;KL/s/qyCdWb4V44PXXY9HWnTbu9yn92V+ux3yymIQF14i1/utY7zh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tU/rBAAAA2wAAAA8AAAAAAAAAAAAAAAAAnwIA&#10;AGRycy9kb3ducmV2LnhtbFBLBQYAAAAABAAEAPcAAACNAwAAAAA=&#10;">
                        <v:imagedata r:id="rId12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FRXDAAAA2wAAAA8AAABkcnMvZG93bnJldi54bWxEj91qwkAQhe8LvsMygjdFNwYpEl1FBKtX&#10;gj8PMGanSWh2NuxONX37riD0boZzvjNnluvetepOITaeDUwnGSji0tuGKwPXy248BxUF2WLrmQz8&#10;UoT1avC2xML6B5/ofpZKpRCOBRqoRbpC61jW5DBOfEectC8fHEpaQ6VtwEcKd63Os+xDO2w4Xaix&#10;o21N5ff5x6UafDtuc5Hy/XTY3z43bhaux5kxo2G/WYAS6uXf/KIPNnE5PH9JA+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VFcMAAADbAAAADwAAAAAAAAAAAAAAAACf&#10;AgAAZHJzL2Rvd25yZXYueG1sUEsFBgAAAAAEAAQA9wAAAI8DAAAAAA==&#10;">
                        <v:imagedata r:id="rId13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oFfBAAAA2wAAAA8AAABkcnMvZG93bnJldi54bWxET0trAjEQvhf6H8IUvNWsD6ysRhFB0GO3&#10;Va/DZtysbiZLEnXtrzeFQm/z8T1nvuxsI27kQ+1YwaCfgSAuna65UvD9tXmfgggRWWPjmBQ8KMBy&#10;8foyx1y7O3/SrYiVSCEcclRgYmxzKUNpyGLou5Y4cSfnLcYEfSW1x3sKt40cZtlEWqw5NRhsaW2o&#10;vBRXq6A4hclud6bt8We8PkzN/qPcr7xSvbduNQMRqYv/4j/3Vqf5I/j9JR0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foFfBAAAA2wAAAA8AAAAAAAAAAAAAAAAAnwIA&#10;AGRycy9kb3ducmV2LnhtbFBLBQYAAAAABAAEAPcAAACNAwAAAAA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C81AC49" wp14:editId="35BB40A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3324B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CYaaTHPDAAA&#10;zwwAABUAAABkcnMvbWVkaWEvaW1hZ2UzLmpwZWf/2P/gABBKRklGAAEBAQDcANwAAP/bAEMAAgEB&#10;AQEBAgEBAQICAgICBAMCAgICBQQEAwQGBQYGBgUGBgYHCQgGBwkHBgYICwgJCgoKCgoGCAsMCwoM&#10;CQoKCv/bAEMBAgICAgICBQMDBQoHBgcKCgoKCgoKCgoKCgoKCgoKCgoKCgoKCgoKCgoKCgoKCgoK&#10;CgoKCgoKCgoKCgoKCgoKCv/AABEIAGUA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+z0HEAAAA2gAAAA8AAABkcnMvZG93bnJldi54bWxEj0FrwkAUhO8F/8PyhN7qpj00krqKFATp&#10;oZBERG+P7Gs2mH0bs9sk9dd3CwWPw8x8w6w2k23FQL1vHCt4XiQgiCunG64VHMrd0xKED8gaW8ek&#10;4Ic8bNazhxVm2o2c01CEWkQI+wwVmBC6TEpfGbLoF64jjt6X6y2GKPta6h7HCLetfEmSV2mx4bhg&#10;sKN3Q9Wl+LYK9qXhD5kep/J6PtHnmN/kobwp9Tiftm8gAk3hHv5v77WCFP6uxB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+z0HEAAAA2gAAAA8AAAAAAAAAAAAAAAAA&#10;nwIAAGRycy9kb3ducmV2LnhtbFBLBQYAAAAABAAEAPcAAACQAwAAAAA=&#10;">
                        <v:imagedata r:id="rId12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vzm/AAAA2gAAAA8AAABkcnMvZG93bnJldi54bWxET81qwkAQvhd8h2WEXopuKlIkdRURbD0J&#10;/jzAmJ0mwexs2J1q+vadQ6HHj+9/uR5CZ+6UchvZweu0AENcRd9y7eBy3k0WYLIge+wik4MfyrBe&#10;jZ6WWPr44CPdT1IbDeFcooNGpC+tzVVDAfM09sTKfcUUUBSm2vqEDw0PnZ0VxZsN2LI2NNjTtqHq&#10;dvoOOoOvh+1MpHo57j+vH5swT5fD3Lnn8bB5ByM0yL/4z733DnSrXlE/2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0b85vwAAANoAAAAPAAAAAAAAAAAAAAAAAJ8CAABk&#10;cnMvZG93bnJldi54bWxQSwUGAAAAAAQABAD3AAAAiwMAAAAA&#10;">
                        <v:imagedata r:id="rId13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mqGTDAAAA2gAAAA8AAABkcnMvZG93bnJldi54bWxEj0FrAjEUhO+C/yE8oTfNKsXqulFEKOix&#10;29peH5u3m203L0uS6uqvbwqFHoeZ+YYpdoPtxIV8aB0rmM8yEMSV0y03Ct5en6crECEia+wck4Ib&#10;Bdhtx6MCc+2u/EKXMjYiQTjkqMDE2OdShsqQxTBzPXHyauctxiR9I7XHa4LbTi6ybCkttpwWDPZ0&#10;MFR9ld9WQVmH5en0SceP++PhfWXOT9V575V6mAz7DYhIQ/wP/7WPWsEafq+k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aoZMMAAADa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65250C" w:rsidRPr="0065250C" w:rsidRDefault="0065250C" w:rsidP="000D00C5">
      <w:pPr>
        <w:spacing w:after="0" w:line="240" w:lineRule="auto"/>
        <w:rPr>
          <w:rFonts w:ascii="Arial Rounded MT Bold" w:hAnsi="Arial Rounded MT Bold"/>
        </w:rPr>
      </w:pPr>
    </w:p>
    <w:sectPr w:rsidR="0065250C" w:rsidRPr="0065250C" w:rsidSect="00B8303F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63"/>
    <w:rsid w:val="000015D5"/>
    <w:rsid w:val="00002E79"/>
    <w:rsid w:val="000200C5"/>
    <w:rsid w:val="00055D4A"/>
    <w:rsid w:val="00090039"/>
    <w:rsid w:val="000D00C5"/>
    <w:rsid w:val="00111268"/>
    <w:rsid w:val="00131BA6"/>
    <w:rsid w:val="001B2D28"/>
    <w:rsid w:val="001D1627"/>
    <w:rsid w:val="001D2F1F"/>
    <w:rsid w:val="00222ADA"/>
    <w:rsid w:val="00226677"/>
    <w:rsid w:val="00262F97"/>
    <w:rsid w:val="002E0F23"/>
    <w:rsid w:val="002F3D3D"/>
    <w:rsid w:val="00307C98"/>
    <w:rsid w:val="003424A4"/>
    <w:rsid w:val="0036115B"/>
    <w:rsid w:val="003B5859"/>
    <w:rsid w:val="003E5750"/>
    <w:rsid w:val="00405670"/>
    <w:rsid w:val="00405BE7"/>
    <w:rsid w:val="00425276"/>
    <w:rsid w:val="004271C9"/>
    <w:rsid w:val="00487979"/>
    <w:rsid w:val="004941D9"/>
    <w:rsid w:val="005048D7"/>
    <w:rsid w:val="00543FC8"/>
    <w:rsid w:val="005D5623"/>
    <w:rsid w:val="005F366F"/>
    <w:rsid w:val="005F454D"/>
    <w:rsid w:val="00627258"/>
    <w:rsid w:val="00632C31"/>
    <w:rsid w:val="0065250C"/>
    <w:rsid w:val="00662F9F"/>
    <w:rsid w:val="0069133F"/>
    <w:rsid w:val="00693709"/>
    <w:rsid w:val="006A3C54"/>
    <w:rsid w:val="006B47D8"/>
    <w:rsid w:val="006D5197"/>
    <w:rsid w:val="006E6465"/>
    <w:rsid w:val="00723775"/>
    <w:rsid w:val="00746E1F"/>
    <w:rsid w:val="007C11F2"/>
    <w:rsid w:val="007C70C8"/>
    <w:rsid w:val="007D0D2C"/>
    <w:rsid w:val="00802C2B"/>
    <w:rsid w:val="00822ADB"/>
    <w:rsid w:val="008A6243"/>
    <w:rsid w:val="009145E7"/>
    <w:rsid w:val="00915641"/>
    <w:rsid w:val="00921797"/>
    <w:rsid w:val="00925F4A"/>
    <w:rsid w:val="00932D67"/>
    <w:rsid w:val="00954E63"/>
    <w:rsid w:val="009947DF"/>
    <w:rsid w:val="00A014B2"/>
    <w:rsid w:val="00A72F0B"/>
    <w:rsid w:val="00AA100E"/>
    <w:rsid w:val="00AD0618"/>
    <w:rsid w:val="00B0401B"/>
    <w:rsid w:val="00B2745A"/>
    <w:rsid w:val="00B8303F"/>
    <w:rsid w:val="00BD6BA3"/>
    <w:rsid w:val="00BE0466"/>
    <w:rsid w:val="00BF754F"/>
    <w:rsid w:val="00C10D75"/>
    <w:rsid w:val="00C83C45"/>
    <w:rsid w:val="00CA7A83"/>
    <w:rsid w:val="00CC520C"/>
    <w:rsid w:val="00D14F1D"/>
    <w:rsid w:val="00DA2E6C"/>
    <w:rsid w:val="00DB35CB"/>
    <w:rsid w:val="00DC1011"/>
    <w:rsid w:val="00DE73E5"/>
    <w:rsid w:val="00E5251F"/>
    <w:rsid w:val="00E83966"/>
    <w:rsid w:val="00E8773A"/>
    <w:rsid w:val="00F33D3B"/>
    <w:rsid w:val="00F4210B"/>
    <w:rsid w:val="00F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80F34-C6A9-4183-B69B-EF4A5750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1FE1-4FD0-4EF8-8F40-768C5E5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rzałka Paulina</cp:lastModifiedBy>
  <cp:revision>2</cp:revision>
  <cp:lastPrinted>2021-04-28T09:16:00Z</cp:lastPrinted>
  <dcterms:created xsi:type="dcterms:W3CDTF">2021-04-28T11:45:00Z</dcterms:created>
  <dcterms:modified xsi:type="dcterms:W3CDTF">2021-04-28T11:45:00Z</dcterms:modified>
</cp:coreProperties>
</file>